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  <w:r w:rsidR="00C12ACF">
        <w:t>A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 xml:space="preserve">DATA: </w:t>
            </w:r>
            <w:r w:rsidR="008F6C2E">
              <w:t>25-01</w:t>
            </w:r>
            <w:r w:rsidR="00F649E0">
              <w:t>-2019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F649E0" w:rsidP="00696A25">
            <w:r>
              <w:t xml:space="preserve">1ª: </w:t>
            </w:r>
            <w:r w:rsidR="008F6C2E">
              <w:t xml:space="preserve">FÍSICA </w:t>
            </w:r>
            <w:proofErr w:type="gramStart"/>
            <w:r w:rsidR="008F6C2E">
              <w:t>2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8F6C2E" w:rsidP="00EB3EB4">
            <w:r>
              <w:t>P.11 e 12 q. 3 a 5 a.s. p.12 e 13 q.1 a 3 a.p.</w:t>
            </w:r>
            <w:r w:rsidR="00696A25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F649E0" w:rsidP="00696A25">
            <w:pPr>
              <w:tabs>
                <w:tab w:val="center" w:pos="989"/>
              </w:tabs>
            </w:pPr>
            <w:r>
              <w:t xml:space="preserve">2ª: </w:t>
            </w:r>
            <w:r w:rsidR="008F6C2E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  <w:r w:rsidR="008F6C2E"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 xml:space="preserve">3ª: </w:t>
            </w:r>
            <w:r w:rsidR="008F6C2E">
              <w:t>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8F6C2E" w:rsidP="001A2DD2">
            <w:r>
              <w:t>Cap.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8F6C2E" w:rsidP="00EB3EB4">
            <w:proofErr w:type="gramStart"/>
            <w:r>
              <w:t>p.</w:t>
            </w:r>
            <w:proofErr w:type="gramEnd"/>
            <w:r>
              <w:t>11 e 12</w:t>
            </w:r>
            <w:r w:rsidR="00696A25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F649E0" w:rsidP="00696A25">
            <w:r>
              <w:t xml:space="preserve">4ª: </w:t>
            </w:r>
            <w:r w:rsidR="008F6C2E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  <w:r w:rsidR="008F6C2E"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 w:rsidP="00EB3EB4">
            <w: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F6C2E" w:rsidP="00E636A7">
            <w:proofErr w:type="gramStart"/>
            <w:r>
              <w:t>p.</w:t>
            </w:r>
            <w:proofErr w:type="gramEnd"/>
            <w:r>
              <w:t>26 q. 1,4,5 a.s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F649E0" w:rsidP="00696A25">
            <w:r>
              <w:t xml:space="preserve">5ª: </w:t>
            </w:r>
            <w:r w:rsidR="008F6C2E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  <w:r w:rsidR="008F6C2E">
              <w:t>3</w:t>
            </w:r>
            <w:bookmarkStart w:id="0" w:name="_GoBack"/>
            <w:bookmarkEnd w:id="0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04728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6D38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6C2E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12ACF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49E0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BF13-214A-49A9-B785-3C4A07B8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8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5</cp:revision>
  <dcterms:created xsi:type="dcterms:W3CDTF">2017-01-18T21:34:00Z</dcterms:created>
  <dcterms:modified xsi:type="dcterms:W3CDTF">2019-01-25T21:15:00Z</dcterms:modified>
</cp:coreProperties>
</file>